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51" w:rsidRPr="00A16CE7" w:rsidRDefault="00965F51" w:rsidP="00965F51">
      <w:pPr>
        <w:jc w:val="center"/>
        <w:rPr>
          <w:color w:val="1F497D" w:themeColor="text2"/>
          <w:sz w:val="36"/>
          <w:szCs w:val="36"/>
        </w:rPr>
      </w:pPr>
      <w:bookmarkStart w:id="0" w:name="_GoBack"/>
      <w:bookmarkEnd w:id="0"/>
      <w:r w:rsidRPr="00A16CE7">
        <w:rPr>
          <w:color w:val="1F497D" w:themeColor="text2"/>
          <w:sz w:val="36"/>
          <w:szCs w:val="36"/>
        </w:rPr>
        <w:t>Programa međupredmetnih i interdisciplinarnih sadržaja</w:t>
      </w:r>
    </w:p>
    <w:p w:rsidR="00B15C57" w:rsidRPr="00A16CE7" w:rsidRDefault="00965F51" w:rsidP="00965F51">
      <w:pPr>
        <w:jc w:val="center"/>
        <w:rPr>
          <w:color w:val="1F497D" w:themeColor="text2"/>
          <w:sz w:val="36"/>
          <w:szCs w:val="36"/>
        </w:rPr>
      </w:pPr>
      <w:r w:rsidRPr="00A16CE7">
        <w:rPr>
          <w:color w:val="1F497D" w:themeColor="text2"/>
          <w:sz w:val="36"/>
          <w:szCs w:val="36"/>
        </w:rPr>
        <w:t>Građanskog odgoja i obrazovanja  od petog do osmog razreda</w:t>
      </w:r>
    </w:p>
    <w:p w:rsidR="00323A54" w:rsidRPr="00A16CE7" w:rsidRDefault="00023FAC" w:rsidP="00A16CE7">
      <w:pPr>
        <w:jc w:val="center"/>
        <w:rPr>
          <w:color w:val="1F497D" w:themeColor="text2"/>
          <w:sz w:val="36"/>
          <w:szCs w:val="36"/>
        </w:rPr>
      </w:pPr>
      <w:r w:rsidRPr="00A16CE7">
        <w:rPr>
          <w:color w:val="1F497D" w:themeColor="text2"/>
          <w:sz w:val="36"/>
          <w:szCs w:val="36"/>
        </w:rPr>
        <w:t>PET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92"/>
        <w:gridCol w:w="1100"/>
      </w:tblGrid>
      <w:tr w:rsidR="00965F51" w:rsidRPr="00A16CE7" w:rsidTr="00965F51">
        <w:tc>
          <w:tcPr>
            <w:tcW w:w="3096" w:type="dxa"/>
          </w:tcPr>
          <w:p w:rsidR="00965F51" w:rsidRPr="00A16CE7" w:rsidRDefault="00965F51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PR</w:t>
            </w:r>
            <w:r w:rsidR="00323A54" w:rsidRPr="00A16CE7">
              <w:rPr>
                <w:color w:val="1F497D" w:themeColor="text2"/>
                <w:sz w:val="28"/>
                <w:szCs w:val="28"/>
              </w:rPr>
              <w:t>E</w:t>
            </w:r>
            <w:r w:rsidRPr="00A16CE7">
              <w:rPr>
                <w:color w:val="1F497D" w:themeColor="text2"/>
                <w:sz w:val="28"/>
                <w:szCs w:val="28"/>
              </w:rPr>
              <w:t>DMET</w:t>
            </w:r>
          </w:p>
        </w:tc>
        <w:tc>
          <w:tcPr>
            <w:tcW w:w="5092" w:type="dxa"/>
          </w:tcPr>
          <w:p w:rsidR="00965F51" w:rsidRPr="00A16CE7" w:rsidRDefault="00965F51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965F51" w:rsidRPr="00A16CE7" w:rsidRDefault="00965F51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965F51" w:rsidRPr="00A16CE7" w:rsidTr="00965F51">
        <w:tc>
          <w:tcPr>
            <w:tcW w:w="3096" w:type="dxa"/>
          </w:tcPr>
          <w:p w:rsidR="00965F51" w:rsidRPr="00C16E68" w:rsidRDefault="00965F51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HRVATSKI JEZIK</w:t>
            </w:r>
          </w:p>
          <w:p w:rsidR="00C16E68" w:rsidRPr="00C16E68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65F51" w:rsidRPr="00C16E68" w:rsidRDefault="00965F51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65F51" w:rsidRPr="00C16E68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 xml:space="preserve">ENGLESKI </w:t>
            </w:r>
            <w:r w:rsidR="00965F51" w:rsidRPr="00C16E68">
              <w:rPr>
                <w:color w:val="1F497D" w:themeColor="text2"/>
                <w:sz w:val="28"/>
                <w:szCs w:val="28"/>
              </w:rPr>
              <w:t>JEZIK</w:t>
            </w:r>
          </w:p>
          <w:p w:rsidR="00C16E68" w:rsidRPr="00C16E68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NJEMAČKI JEZIK</w:t>
            </w:r>
          </w:p>
          <w:p w:rsidR="00965F51" w:rsidRPr="00C16E68" w:rsidRDefault="00965F51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65F51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MATEMATIKA</w:t>
            </w: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INFORMATIKA</w:t>
            </w: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TEHNIČKA KULTURA</w:t>
            </w: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C16E68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PRIRODA</w:t>
            </w:r>
          </w:p>
          <w:p w:rsidR="00C16E68" w:rsidRPr="00C16E68" w:rsidRDefault="00C16E68" w:rsidP="00C16E68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POVIJEST</w:t>
            </w:r>
          </w:p>
          <w:p w:rsidR="00C16E68" w:rsidRPr="00C16E68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GEOGRAFIJA</w:t>
            </w: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670FE9" w:rsidRDefault="00670FE9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670FE9" w:rsidRDefault="00670FE9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670FE9" w:rsidRDefault="00670FE9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VJERONAUK</w:t>
            </w:r>
          </w:p>
          <w:p w:rsidR="00670FE9" w:rsidRDefault="00670FE9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670FE9" w:rsidRPr="00C16E68" w:rsidRDefault="00670FE9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LIKOVNA KULTURA</w:t>
            </w:r>
          </w:p>
          <w:p w:rsidR="00023FAC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lastRenderedPageBreak/>
              <w:t>GLAZBENA KULTURA</w:t>
            </w:r>
          </w:p>
          <w:p w:rsidR="00023FAC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670FE9" w:rsidRPr="00C16E68" w:rsidRDefault="00670FE9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TJLESNA I ZDR. KULTURA</w:t>
            </w:r>
          </w:p>
          <w:p w:rsidR="00023FAC" w:rsidRPr="00C16E68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C16E68" w:rsidRDefault="00023FAC" w:rsidP="00C16E68">
            <w:pPr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965F51" w:rsidRDefault="00D6081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Hrvatski jezik i dvojezičnost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Lik u književnom djelu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Ja, moja obitelj i prijatelji - An ordinary family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Ja, moja obitelj i prijatelji – Meine Familie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Zbrajanje i oduzimanje decimalnih brojeva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Upotreba interneta i e-pošte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Životno okruženje čovjeka i zadaće tehnike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Čovjekove životne potrebe - prehrambene navike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Uzgoj i potrošnja hrane u nas i u svijetu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Atenska demokracija, demos, zakionidavci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očetci Rima-plebejci, patriciji, republika, carstvo, senat, konzul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Vrijeme i klima-na crtežu presjek zračnog omotača izdvojiti troposferu i obrazložiti njezino značenje za život čovjeka</w:t>
            </w:r>
          </w:p>
          <w:p w:rsidR="00D6081C" w:rsidRDefault="00D6081C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rirodna bogatstva i očuvanje okoliša-obrazložiti važnost sirovina</w:t>
            </w:r>
            <w:r w:rsidR="00670FE9">
              <w:rPr>
                <w:color w:val="1F497D" w:themeColor="text2"/>
                <w:sz w:val="28"/>
                <w:szCs w:val="28"/>
              </w:rPr>
              <w:t>i energije za život i rad čovjeka, važnost pravilnog odlaganja otpada</w:t>
            </w:r>
            <w:r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:rsidR="00670FE9" w:rsidRDefault="00670FE9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ravila dobrih odnosa, poštovanja i zajedništva</w:t>
            </w:r>
          </w:p>
          <w:p w:rsidR="00670FE9" w:rsidRDefault="00670FE9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Različiti, a povezani</w:t>
            </w:r>
          </w:p>
          <w:p w:rsidR="00670FE9" w:rsidRDefault="00670FE9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Točka i crta</w:t>
            </w:r>
          </w:p>
          <w:p w:rsidR="00670FE9" w:rsidRDefault="00670FE9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loha</w:t>
            </w:r>
          </w:p>
          <w:p w:rsidR="00670FE9" w:rsidRDefault="00670FE9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670FE9" w:rsidRDefault="00670FE9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Glazba kao simbol kulturne vrijednosti nacionalne, europske i svjetske kulture</w:t>
            </w:r>
          </w:p>
          <w:p w:rsidR="00670FE9" w:rsidRDefault="00670FE9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Tradicijska glazba</w:t>
            </w:r>
          </w:p>
          <w:p w:rsidR="00670FE9" w:rsidRPr="00A16CE7" w:rsidRDefault="00670FE9" w:rsidP="00D6081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Ritmičke i plesne strukture</w:t>
            </w:r>
          </w:p>
        </w:tc>
        <w:tc>
          <w:tcPr>
            <w:tcW w:w="1100" w:type="dxa"/>
          </w:tcPr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2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A1B98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DA1B98">
            <w:pPr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C16E68">
            <w:pPr>
              <w:rPr>
                <w:color w:val="1F497D" w:themeColor="text2"/>
                <w:sz w:val="28"/>
                <w:szCs w:val="28"/>
              </w:rPr>
            </w:pPr>
          </w:p>
          <w:p w:rsidR="00DA1B98" w:rsidRDefault="00DA1B98" w:rsidP="00C16E68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C16E68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2</w:t>
            </w:r>
          </w:p>
          <w:p w:rsidR="00C16E68" w:rsidRDefault="00C16E68" w:rsidP="00C16E68">
            <w:pPr>
              <w:rPr>
                <w:color w:val="1F497D" w:themeColor="text2"/>
                <w:sz w:val="28"/>
                <w:szCs w:val="28"/>
              </w:rPr>
            </w:pPr>
          </w:p>
          <w:p w:rsidR="00DA1B98" w:rsidRDefault="00DA1B98" w:rsidP="00C16E68">
            <w:pPr>
              <w:rPr>
                <w:color w:val="1F497D" w:themeColor="text2"/>
                <w:sz w:val="28"/>
                <w:szCs w:val="28"/>
              </w:rPr>
            </w:pPr>
          </w:p>
          <w:p w:rsidR="00670FE9" w:rsidRDefault="00670FE9" w:rsidP="00C16E68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2</w:t>
            </w:r>
          </w:p>
          <w:p w:rsidR="00670FE9" w:rsidRDefault="00670FE9" w:rsidP="00C16E68">
            <w:pPr>
              <w:rPr>
                <w:color w:val="1F497D" w:themeColor="text2"/>
                <w:sz w:val="28"/>
                <w:szCs w:val="28"/>
              </w:rPr>
            </w:pPr>
          </w:p>
          <w:p w:rsidR="00670FE9" w:rsidRDefault="00670FE9" w:rsidP="00C16E68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 </w:t>
            </w:r>
          </w:p>
          <w:p w:rsidR="00670FE9" w:rsidRDefault="00670FE9" w:rsidP="00C16E68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2</w:t>
            </w:r>
          </w:p>
          <w:p w:rsidR="00670FE9" w:rsidRDefault="00670FE9" w:rsidP="00C16E68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C16E68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1</w:t>
            </w:r>
          </w:p>
          <w:p w:rsidR="00C16E68" w:rsidRDefault="00C16E68" w:rsidP="00C16E68">
            <w:pPr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C16E68" w:rsidP="00C16E68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</w:t>
            </w:r>
            <w:r w:rsidR="00023FAC" w:rsidRPr="00A16CE7">
              <w:rPr>
                <w:color w:val="1F497D" w:themeColor="text2"/>
                <w:sz w:val="28"/>
                <w:szCs w:val="28"/>
              </w:rPr>
              <w:t>20</w:t>
            </w:r>
          </w:p>
        </w:tc>
      </w:tr>
      <w:tr w:rsidR="00023FAC" w:rsidRPr="00A16CE7" w:rsidTr="00965F51">
        <w:tc>
          <w:tcPr>
            <w:tcW w:w="3096" w:type="dxa"/>
          </w:tcPr>
          <w:p w:rsidR="00023FAC" w:rsidRPr="00A16CE7" w:rsidRDefault="00023FAC" w:rsidP="00C16E68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lastRenderedPageBreak/>
              <w:t>SAT RAZREDNIKA</w:t>
            </w:r>
          </w:p>
        </w:tc>
        <w:tc>
          <w:tcPr>
            <w:tcW w:w="5092" w:type="dxa"/>
          </w:tcPr>
          <w:p w:rsidR="00023FAC" w:rsidRPr="00A16CE7" w:rsidRDefault="00023FAC" w:rsidP="00C16E68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023FAC" w:rsidRPr="00A16CE7" w:rsidRDefault="00023FAC" w:rsidP="00C16E68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023FAC" w:rsidRPr="00A16CE7" w:rsidTr="00965F51">
        <w:tc>
          <w:tcPr>
            <w:tcW w:w="3096" w:type="dxa"/>
          </w:tcPr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5.a i 5.b 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023FAC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A1B98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ravilnik o načinima, postupcimai i vrednovanjima učenika</w:t>
            </w:r>
          </w:p>
          <w:p w:rsidR="00DA1B98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Kućni red škole i organizacioja rada u ovoj školskoj godini</w:t>
            </w:r>
          </w:p>
          <w:p w:rsidR="00DA1B98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iramo razredne dužnosnike</w:t>
            </w:r>
          </w:p>
          <w:p w:rsidR="00DA1B98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Razredna pravila ponašanja</w:t>
            </w:r>
          </w:p>
          <w:p w:rsidR="00DA1B98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onton-projekt</w:t>
            </w:r>
          </w:p>
        </w:tc>
        <w:tc>
          <w:tcPr>
            <w:tcW w:w="1100" w:type="dxa"/>
          </w:tcPr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5</w:t>
            </w:r>
          </w:p>
        </w:tc>
      </w:tr>
      <w:tr w:rsidR="00023FAC" w:rsidRPr="00A16CE7" w:rsidTr="00965F51">
        <w:tc>
          <w:tcPr>
            <w:tcW w:w="3096" w:type="dxa"/>
          </w:tcPr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IZVANUČIONIČKA NASTAVA</w:t>
            </w:r>
          </w:p>
        </w:tc>
        <w:tc>
          <w:tcPr>
            <w:tcW w:w="5092" w:type="dxa"/>
          </w:tcPr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023FAC" w:rsidRPr="00A16CE7" w:rsidTr="00965F51">
        <w:tc>
          <w:tcPr>
            <w:tcW w:w="3096" w:type="dxa"/>
          </w:tcPr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A1B98" w:rsidRPr="00A16CE7" w:rsidRDefault="00DA1B98" w:rsidP="00DA1B98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5.a i 5.b </w:t>
            </w: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632958" w:rsidRDefault="00632958" w:rsidP="00632958">
            <w:pPr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023FAC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A1B98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Akcija HCK-a – Solidarnost na djelu</w:t>
            </w:r>
          </w:p>
          <w:p w:rsidR="00DA1B98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Dani kruha</w:t>
            </w:r>
          </w:p>
          <w:p w:rsidR="00DA1B98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osjet kazalištu</w:t>
            </w:r>
          </w:p>
          <w:p w:rsidR="00DA1B98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Jednodnevni izlet</w:t>
            </w:r>
          </w:p>
          <w:p w:rsidR="00DA1B98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Zaštita okoliša (sakupljanje starog papira, baterija, čepova...)</w:t>
            </w:r>
          </w:p>
        </w:tc>
        <w:tc>
          <w:tcPr>
            <w:tcW w:w="1100" w:type="dxa"/>
          </w:tcPr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4</w:t>
            </w:r>
          </w:p>
          <w:p w:rsidR="00023FAC" w:rsidRPr="00A16CE7" w:rsidRDefault="00DA1B98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023FAC" w:rsidRDefault="00023FAC" w:rsidP="00632958">
            <w:pPr>
              <w:rPr>
                <w:color w:val="1F497D" w:themeColor="text2"/>
                <w:sz w:val="28"/>
                <w:szCs w:val="28"/>
              </w:rPr>
            </w:pPr>
          </w:p>
          <w:p w:rsidR="00632958" w:rsidRPr="00A16CE7" w:rsidRDefault="00632958" w:rsidP="00632958">
            <w:pPr>
              <w:rPr>
                <w:color w:val="1F497D" w:themeColor="text2"/>
                <w:sz w:val="28"/>
                <w:szCs w:val="28"/>
              </w:rPr>
            </w:pPr>
          </w:p>
          <w:p w:rsidR="00023FAC" w:rsidRPr="00A16CE7" w:rsidRDefault="00023FAC" w:rsidP="00023FA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10</w:t>
            </w:r>
          </w:p>
        </w:tc>
      </w:tr>
    </w:tbl>
    <w:p w:rsidR="00965F51" w:rsidRDefault="00965F51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DA1B98">
      <w:pPr>
        <w:rPr>
          <w:sz w:val="28"/>
          <w:szCs w:val="28"/>
        </w:rPr>
      </w:pPr>
    </w:p>
    <w:p w:rsidR="00632958" w:rsidRDefault="00632958" w:rsidP="00DA1B98">
      <w:pPr>
        <w:rPr>
          <w:sz w:val="28"/>
          <w:szCs w:val="28"/>
        </w:rPr>
      </w:pPr>
    </w:p>
    <w:p w:rsidR="00632958" w:rsidRDefault="00632958" w:rsidP="00DA1B98">
      <w:pPr>
        <w:rPr>
          <w:sz w:val="28"/>
          <w:szCs w:val="28"/>
        </w:rPr>
      </w:pPr>
    </w:p>
    <w:p w:rsidR="00632958" w:rsidRDefault="00632958" w:rsidP="00DA1B98">
      <w:pPr>
        <w:rPr>
          <w:sz w:val="28"/>
          <w:szCs w:val="28"/>
        </w:rPr>
      </w:pPr>
    </w:p>
    <w:p w:rsidR="00C16E68" w:rsidRPr="00A16CE7" w:rsidRDefault="00C16E68" w:rsidP="00C16E68">
      <w:pPr>
        <w:jc w:val="center"/>
        <w:rPr>
          <w:color w:val="1F497D" w:themeColor="text2"/>
          <w:sz w:val="36"/>
          <w:szCs w:val="36"/>
        </w:rPr>
      </w:pPr>
      <w:r w:rsidRPr="00A16CE7">
        <w:rPr>
          <w:color w:val="1F497D" w:themeColor="text2"/>
          <w:sz w:val="36"/>
          <w:szCs w:val="36"/>
        </w:rPr>
        <w:lastRenderedPageBreak/>
        <w:t>Programa međupredmetnih i interdisciplinarnih sadržaja</w:t>
      </w:r>
    </w:p>
    <w:p w:rsidR="00C16E68" w:rsidRPr="00A16CE7" w:rsidRDefault="00C16E68" w:rsidP="00C16E68">
      <w:pPr>
        <w:jc w:val="center"/>
        <w:rPr>
          <w:color w:val="1F497D" w:themeColor="text2"/>
          <w:sz w:val="36"/>
          <w:szCs w:val="36"/>
        </w:rPr>
      </w:pPr>
      <w:r w:rsidRPr="00A16CE7">
        <w:rPr>
          <w:color w:val="1F497D" w:themeColor="text2"/>
          <w:sz w:val="36"/>
          <w:szCs w:val="36"/>
        </w:rPr>
        <w:t>Građanskog odgoja i obrazovanja  od petog do osmog razreda</w:t>
      </w:r>
    </w:p>
    <w:p w:rsidR="00C16E68" w:rsidRPr="00A16CE7" w:rsidRDefault="00C16E68" w:rsidP="00C16E68">
      <w:pPr>
        <w:jc w:val="center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ŠES</w:t>
      </w:r>
      <w:r w:rsidRPr="00A16CE7">
        <w:rPr>
          <w:color w:val="1F497D" w:themeColor="text2"/>
          <w:sz w:val="36"/>
          <w:szCs w:val="36"/>
        </w:rPr>
        <w:t>T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92"/>
        <w:gridCol w:w="1100"/>
      </w:tblGrid>
      <w:tr w:rsidR="00C16E68" w:rsidRPr="00A16CE7" w:rsidTr="002D7162">
        <w:tc>
          <w:tcPr>
            <w:tcW w:w="3096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PREDMET</w:t>
            </w:r>
          </w:p>
        </w:tc>
        <w:tc>
          <w:tcPr>
            <w:tcW w:w="5092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C16E68" w:rsidRPr="00A16CE7" w:rsidTr="002D7162">
        <w:tc>
          <w:tcPr>
            <w:tcW w:w="3096" w:type="dxa"/>
          </w:tcPr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HRVATSKI JEZIK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ENGLESKI JEZIK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NJEMAČKI JEZIK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MATEMATIK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INFORMATIK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TEHNIČKA KULTUR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PRIROD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POVIJEST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Pr="00C16E68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GEOGRAFIJA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C16E68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VJERONAUK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C16E68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lastRenderedPageBreak/>
              <w:t>LIKOVNA KULTURA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GLAZBENA KULTURA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C16E68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TJLESNA I ZDR. KULTUR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C16E68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Izricanje zapovjedi i molbe imperativom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očetci hrvatske pismenosti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Ja, moja obitelj i prijatelji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Moji prijatelji – Meine Freunde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Zbrajanje cijelih brojeva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Oblikovanje prezenbtacije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Elektronička pošta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Korist od šuma, onečišćenjei zaštita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Korist od mora i kopnenih voda,onečišćenje i zaštita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Feudalno društvo, feudalizam, vazal, plemić, kmet, feudalna dvanja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Uspon Hrvatske u raqnom srednjem vijeku, župan, županija, knez, ban</w:t>
            </w: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Stanovništvo-nabrojati glavne rasne skupine, vjere, jezike, obrazložit njihovu važnost, razlika migracija u prošlosti i danas</w:t>
            </w: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Voda i život Afrike-navesti probleme obilja i nedostatka vode</w:t>
            </w: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Suvremene situacije neslobode</w:t>
            </w: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Čovjek između čežnje za slobodom i izazovima robovanja</w:t>
            </w: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Točka i crta</w:t>
            </w: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Lokalna boja</w:t>
            </w: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Oblikovanje glazbenog djela, glazba kao simbolkulturnih vrijednosti nacionalne, europske i svjetske baštine</w:t>
            </w:r>
          </w:p>
          <w:p w:rsidR="008A1BAF" w:rsidRPr="00A16CE7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Sportske igre</w:t>
            </w:r>
          </w:p>
        </w:tc>
        <w:tc>
          <w:tcPr>
            <w:tcW w:w="1100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2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531A05" w:rsidP="00531A05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</w:t>
            </w:r>
            <w:r w:rsidR="00C16E68"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Pr="00A16CE7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D76CB" w:rsidRDefault="00ED76CB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2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2</w:t>
            </w:r>
          </w:p>
          <w:p w:rsid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1</w:t>
            </w:r>
          </w:p>
          <w:p w:rsid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</w:t>
            </w:r>
            <w:r w:rsidRPr="00A16CE7">
              <w:rPr>
                <w:color w:val="1F497D" w:themeColor="text2"/>
                <w:sz w:val="28"/>
                <w:szCs w:val="28"/>
              </w:rPr>
              <w:t>20</w:t>
            </w:r>
          </w:p>
        </w:tc>
      </w:tr>
      <w:tr w:rsidR="00C16E68" w:rsidRPr="00A16CE7" w:rsidTr="002D7162">
        <w:tc>
          <w:tcPr>
            <w:tcW w:w="3096" w:type="dxa"/>
          </w:tcPr>
          <w:p w:rsidR="00C16E68" w:rsidRPr="00A16CE7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lastRenderedPageBreak/>
              <w:t>SAT RAZREDNIKA</w:t>
            </w:r>
          </w:p>
        </w:tc>
        <w:tc>
          <w:tcPr>
            <w:tcW w:w="5092" w:type="dxa"/>
          </w:tcPr>
          <w:p w:rsidR="00C16E68" w:rsidRPr="00A16CE7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C16E68" w:rsidRPr="00A16CE7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8A1BAF" w:rsidRPr="00A16CE7" w:rsidTr="002D7162">
        <w:tc>
          <w:tcPr>
            <w:tcW w:w="3096" w:type="dxa"/>
          </w:tcPr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6.a i 6.b </w:t>
            </w: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8A1BAF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Default="008A1BAF" w:rsidP="008A1BAF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066C4">
              <w:rPr>
                <w:color w:val="1F497D" w:themeColor="text2"/>
                <w:sz w:val="28"/>
                <w:szCs w:val="28"/>
              </w:rPr>
              <w:t>Pravilnik</w:t>
            </w:r>
            <w:r>
              <w:rPr>
                <w:color w:val="1F497D" w:themeColor="text2"/>
                <w:sz w:val="28"/>
                <w:szCs w:val="28"/>
              </w:rPr>
              <w:t xml:space="preserve"> o načinima, postupcimai i vrednovanjima učenika - prava i obveze učenika</w:t>
            </w:r>
          </w:p>
          <w:p w:rsidR="008A1BAF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Kućni red škole i organizacioja rada u ovoj školskoj godini</w:t>
            </w:r>
          </w:p>
          <w:p w:rsidR="008A1BAF" w:rsidRDefault="008A1BAF" w:rsidP="009B20EA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iramo razredne dužnosnike</w:t>
            </w:r>
            <w:r w:rsidR="009B20EA">
              <w:rPr>
                <w:color w:val="1F497D" w:themeColor="text2"/>
                <w:sz w:val="28"/>
                <w:szCs w:val="28"/>
              </w:rPr>
              <w:t xml:space="preserve"> - r</w:t>
            </w:r>
            <w:r>
              <w:rPr>
                <w:color w:val="1F497D" w:themeColor="text2"/>
                <w:sz w:val="28"/>
                <w:szCs w:val="28"/>
              </w:rPr>
              <w:t>azredna pravila ponašanja</w:t>
            </w: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onton-projekt</w:t>
            </w:r>
          </w:p>
        </w:tc>
        <w:tc>
          <w:tcPr>
            <w:tcW w:w="1100" w:type="dxa"/>
          </w:tcPr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A066C4">
            <w:pPr>
              <w:rPr>
                <w:color w:val="1F497D" w:themeColor="text2"/>
                <w:sz w:val="28"/>
                <w:szCs w:val="28"/>
              </w:rPr>
            </w:pP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A066C4" w:rsidRDefault="00A066C4" w:rsidP="00A066C4">
            <w:pPr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8A1BAF" w:rsidRPr="00A16CE7" w:rsidRDefault="008A1BAF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8A1BAF" w:rsidRPr="00A16CE7" w:rsidRDefault="009B20EA" w:rsidP="009B20EA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</w:t>
            </w:r>
            <w:r w:rsidR="008A1BAF" w:rsidRPr="00A16CE7">
              <w:rPr>
                <w:color w:val="1F497D" w:themeColor="text2"/>
                <w:sz w:val="28"/>
                <w:szCs w:val="28"/>
              </w:rPr>
              <w:t>5</w:t>
            </w:r>
          </w:p>
        </w:tc>
      </w:tr>
      <w:tr w:rsidR="008A1BAF" w:rsidRPr="00A16CE7" w:rsidTr="002D7162">
        <w:tc>
          <w:tcPr>
            <w:tcW w:w="3096" w:type="dxa"/>
          </w:tcPr>
          <w:p w:rsidR="008A1BAF" w:rsidRPr="00A16CE7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IZVANUČIONIČKA NASTAVA</w:t>
            </w:r>
          </w:p>
        </w:tc>
        <w:tc>
          <w:tcPr>
            <w:tcW w:w="5092" w:type="dxa"/>
          </w:tcPr>
          <w:p w:rsidR="008A1BAF" w:rsidRPr="00A16CE7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8A1BAF" w:rsidRPr="00A16CE7" w:rsidRDefault="008A1BAF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9B20EA" w:rsidRPr="00A16CE7" w:rsidTr="002D7162">
        <w:tc>
          <w:tcPr>
            <w:tcW w:w="3096" w:type="dxa"/>
          </w:tcPr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6.a i 6.b </w:t>
            </w: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20EA" w:rsidRDefault="009B20EA" w:rsidP="007D3570">
            <w:pPr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9B20EA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20EA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Akcija HCK-a – Solidarnost na djelu</w:t>
            </w:r>
          </w:p>
          <w:p w:rsidR="009B20EA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Dani kruha</w:t>
            </w:r>
          </w:p>
          <w:p w:rsidR="009B20EA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osjet kazalištu</w:t>
            </w:r>
          </w:p>
          <w:p w:rsidR="009B20EA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Jednodnevni izlet</w:t>
            </w: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Zaštita okoliša (sakupljanje starog papira, baterija, čepova...)</w:t>
            </w:r>
          </w:p>
        </w:tc>
        <w:tc>
          <w:tcPr>
            <w:tcW w:w="1100" w:type="dxa"/>
          </w:tcPr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4</w:t>
            </w: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9B20EA" w:rsidRDefault="009B20EA" w:rsidP="007D3570">
            <w:pPr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rPr>
                <w:color w:val="1F497D" w:themeColor="text2"/>
                <w:sz w:val="28"/>
                <w:szCs w:val="28"/>
              </w:rPr>
            </w:pPr>
          </w:p>
          <w:p w:rsidR="009B20EA" w:rsidRPr="00A16CE7" w:rsidRDefault="009B20EA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10</w:t>
            </w:r>
          </w:p>
        </w:tc>
      </w:tr>
    </w:tbl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A066C4">
      <w:pPr>
        <w:rPr>
          <w:sz w:val="28"/>
          <w:szCs w:val="28"/>
        </w:rPr>
      </w:pPr>
    </w:p>
    <w:p w:rsidR="00A85560" w:rsidRPr="00A066C4" w:rsidRDefault="00C16E68" w:rsidP="00A85560">
      <w:pPr>
        <w:jc w:val="center"/>
        <w:rPr>
          <w:rFonts w:ascii="Calibri" w:hAnsi="Calibri"/>
          <w:b/>
          <w:color w:val="548DD4" w:themeColor="text2" w:themeTint="99"/>
          <w:sz w:val="28"/>
          <w:szCs w:val="28"/>
        </w:rPr>
      </w:pPr>
      <w:r w:rsidRPr="00A066C4">
        <w:rPr>
          <w:b/>
          <w:color w:val="548DD4" w:themeColor="text2" w:themeTint="99"/>
          <w:sz w:val="28"/>
          <w:szCs w:val="28"/>
        </w:rPr>
        <w:lastRenderedPageBreak/>
        <w:t>Programa međupredmetnih i interdisciplinarnih sadržaja</w:t>
      </w:r>
      <w:r w:rsidR="00A85560" w:rsidRPr="00A066C4">
        <w:rPr>
          <w:b/>
          <w:color w:val="548DD4" w:themeColor="text2" w:themeTint="99"/>
          <w:sz w:val="28"/>
          <w:szCs w:val="28"/>
        </w:rPr>
        <w:t xml:space="preserve"> </w:t>
      </w:r>
      <w:r w:rsidRPr="00A066C4">
        <w:rPr>
          <w:b/>
          <w:color w:val="548DD4" w:themeColor="text2" w:themeTint="99"/>
          <w:sz w:val="28"/>
          <w:szCs w:val="28"/>
        </w:rPr>
        <w:t>Građanskog odgoja i</w:t>
      </w:r>
      <w:r w:rsidRPr="00A066C4">
        <w:rPr>
          <w:rFonts w:ascii="Calibri" w:hAnsi="Calibri"/>
          <w:b/>
          <w:color w:val="548DD4" w:themeColor="text2" w:themeTint="99"/>
          <w:sz w:val="28"/>
          <w:szCs w:val="28"/>
        </w:rPr>
        <w:t xml:space="preserve"> obrazovanja  od petog do osmog razreda</w:t>
      </w:r>
    </w:p>
    <w:p w:rsidR="00C16E68" w:rsidRPr="00A066C4" w:rsidRDefault="00C16E68" w:rsidP="00A85560">
      <w:pPr>
        <w:jc w:val="center"/>
        <w:rPr>
          <w:rFonts w:ascii="Calibri" w:hAnsi="Calibri"/>
          <w:b/>
          <w:color w:val="548DD4" w:themeColor="text2" w:themeTint="99"/>
          <w:sz w:val="28"/>
          <w:szCs w:val="28"/>
        </w:rPr>
      </w:pPr>
      <w:r w:rsidRPr="00A066C4">
        <w:rPr>
          <w:rFonts w:ascii="Calibri" w:hAnsi="Calibri"/>
          <w:b/>
          <w:color w:val="548DD4" w:themeColor="text2" w:themeTint="99"/>
          <w:sz w:val="28"/>
          <w:szCs w:val="28"/>
        </w:rPr>
        <w:t>SEDM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92"/>
        <w:gridCol w:w="1100"/>
      </w:tblGrid>
      <w:tr w:rsidR="00C16E68" w:rsidRPr="00A066C4" w:rsidTr="002D7162">
        <w:tc>
          <w:tcPr>
            <w:tcW w:w="3096" w:type="dxa"/>
          </w:tcPr>
          <w:p w:rsidR="00C16E68" w:rsidRPr="00A066C4" w:rsidRDefault="00C16E68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PREDMET</w:t>
            </w:r>
          </w:p>
        </w:tc>
        <w:tc>
          <w:tcPr>
            <w:tcW w:w="5092" w:type="dxa"/>
          </w:tcPr>
          <w:p w:rsidR="00C16E68" w:rsidRPr="00A066C4" w:rsidRDefault="00C16E68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C16E68" w:rsidRPr="00A066C4" w:rsidRDefault="00C16E68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BROJ SATI</w:t>
            </w:r>
          </w:p>
        </w:tc>
      </w:tr>
      <w:tr w:rsidR="00B768BA" w:rsidRPr="00A066C4" w:rsidTr="002D7162">
        <w:tc>
          <w:tcPr>
            <w:tcW w:w="3096" w:type="dxa"/>
          </w:tcPr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HRVATSKI JEZIK</w:t>
            </w:r>
          </w:p>
          <w:p w:rsidR="00531A05" w:rsidRPr="00A066C4" w:rsidRDefault="00531A05" w:rsidP="00531A0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ENGLESKI JEZIK</w:t>
            </w: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NJEMAČKI JEZIK</w:t>
            </w: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MATEMATIKA</w:t>
            </w: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INFORMATIKA</w:t>
            </w: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TEHNIČKA KULTURA</w:t>
            </w: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BIOLOGIJA</w:t>
            </w: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KEMIJA</w:t>
            </w: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FIZIKA</w:t>
            </w:r>
          </w:p>
          <w:p w:rsidR="00531A05" w:rsidRPr="00A066C4" w:rsidRDefault="00531A05" w:rsidP="00531A0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POVIJEST</w:t>
            </w:r>
          </w:p>
          <w:p w:rsidR="00531A05" w:rsidRPr="00A066C4" w:rsidRDefault="00531A05" w:rsidP="00531A0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531A0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531A0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531A0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AB17FB" w:rsidP="00AB17FB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      </w:t>
            </w:r>
            <w:r w:rsidR="00531A05"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GEOGRAFIJA</w:t>
            </w:r>
          </w:p>
          <w:p w:rsidR="00531A05" w:rsidRPr="00A066C4" w:rsidRDefault="00531A05" w:rsidP="00AB17FB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AB17FB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AB17FB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AB17FB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AB17FB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AB17FB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AB17FB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lastRenderedPageBreak/>
              <w:t>VJERONAUK</w:t>
            </w:r>
          </w:p>
          <w:p w:rsidR="00531A05" w:rsidRPr="00A066C4" w:rsidRDefault="00531A05" w:rsidP="00531A0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LIKOVNA KULTURA</w:t>
            </w:r>
          </w:p>
          <w:p w:rsidR="00531A05" w:rsidRPr="00A066C4" w:rsidRDefault="00531A05" w:rsidP="00531A0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531A05" w:rsidRPr="00A066C4" w:rsidRDefault="00531A05" w:rsidP="00531A05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GLAZBENA KULTURA</w:t>
            </w:r>
          </w:p>
          <w:p w:rsidR="00B768BA" w:rsidRPr="00A066C4" w:rsidRDefault="00B768BA" w:rsidP="00A85560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AB17FB" w:rsidRPr="00A066C4" w:rsidRDefault="00A85560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TJELESNA I ZDR.KULT.</w:t>
            </w:r>
          </w:p>
          <w:p w:rsidR="00AB17FB" w:rsidRPr="00A066C4" w:rsidRDefault="00AB17FB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B768BA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lastRenderedPageBreak/>
              <w:t>Povijest hrvatskog književnog jezika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Biografija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Život mladih-A bit of a troublemaker/Good boys and bad boys/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Slobodno vrijeme i kako ga koristimo-Hyperactive children the importance of hobbies 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Meine Freizeit – Slobodno vrijeme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Postotak, računanje s postotcima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Struktura interneta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Stvaralaštvo i istraživanje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Istraživanje u biologiji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Voda-temelj života</w:t>
            </w: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Uvod u znanstveni način razmišljanja</w:t>
            </w: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9C081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    Francuska Revolucija-Deklaracija o    </w:t>
            </w:r>
          </w:p>
          <w:p w:rsidR="000B6067" w:rsidRPr="00A066C4" w:rsidRDefault="009C0815" w:rsidP="009C081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         pravima čovjekai građanina</w:t>
            </w: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Društvo, kultura i promjene u svakodnevnom životu, sufražetkinje, građanski rat</w:t>
            </w: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Klima i biljni pokrov-navesti i opisati primjere biološke raznolikosti</w:t>
            </w: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Hrvatska u Europi-navedi primjere suradnje s EU-om i drugim gospodarskim zajednicama, pronaći podatke o  veleposlanstvima i konzularnim predstavništvima u Hrvatskoj</w:t>
            </w: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D009E0" w:rsidRDefault="009C0815" w:rsidP="002D7162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D009E0">
              <w:rPr>
                <w:b/>
                <w:color w:val="548DD4" w:themeColor="text2" w:themeTint="99"/>
                <w:sz w:val="28"/>
                <w:szCs w:val="28"/>
              </w:rPr>
              <w:lastRenderedPageBreak/>
              <w:t>Savjest-Božji glas u čovjeku</w:t>
            </w:r>
          </w:p>
          <w:p w:rsidR="009C0815" w:rsidRPr="00D009E0" w:rsidRDefault="009C0815" w:rsidP="002D7162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D009E0">
              <w:rPr>
                <w:b/>
                <w:color w:val="548DD4" w:themeColor="text2" w:themeTint="99"/>
                <w:sz w:val="28"/>
                <w:szCs w:val="28"/>
              </w:rPr>
              <w:t>Božje zapovjedi- put u slobodu</w:t>
            </w:r>
          </w:p>
          <w:p w:rsidR="009C0815" w:rsidRPr="00D009E0" w:rsidRDefault="009C0815" w:rsidP="002D7162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D009E0">
              <w:rPr>
                <w:b/>
                <w:color w:val="548DD4" w:themeColor="text2" w:themeTint="99"/>
                <w:sz w:val="28"/>
                <w:szCs w:val="28"/>
              </w:rPr>
              <w:t>Linearna perspektiva</w:t>
            </w:r>
          </w:p>
          <w:p w:rsidR="00A066C4" w:rsidRPr="00D009E0" w:rsidRDefault="00A066C4" w:rsidP="002D7162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A066C4" w:rsidRPr="00D009E0" w:rsidRDefault="00A066C4" w:rsidP="002D7162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D009E0">
              <w:rPr>
                <w:b/>
                <w:color w:val="548DD4" w:themeColor="text2" w:themeTint="99"/>
                <w:sz w:val="28"/>
                <w:szCs w:val="28"/>
              </w:rPr>
              <w:t>Osjećaj pripadnosti zajedništva i snošljivosti</w:t>
            </w:r>
          </w:p>
          <w:p w:rsidR="00A066C4" w:rsidRPr="00A066C4" w:rsidRDefault="00A066C4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D009E0">
              <w:rPr>
                <w:b/>
                <w:color w:val="548DD4" w:themeColor="text2" w:themeTint="99"/>
                <w:sz w:val="28"/>
                <w:szCs w:val="28"/>
              </w:rPr>
              <w:t>Koša</w:t>
            </w: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rka</w:t>
            </w:r>
          </w:p>
        </w:tc>
        <w:tc>
          <w:tcPr>
            <w:tcW w:w="1100" w:type="dxa"/>
          </w:tcPr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lastRenderedPageBreak/>
              <w:t>2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2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0B6067" w:rsidRPr="00A066C4" w:rsidRDefault="000B6067" w:rsidP="000B6067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1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1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1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1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1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1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1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2</w:t>
            </w:r>
          </w:p>
          <w:p w:rsidR="009C0815" w:rsidRPr="00A066C4" w:rsidRDefault="009C0815" w:rsidP="009C081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9C0815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2</w:t>
            </w:r>
          </w:p>
          <w:p w:rsidR="00B768BA" w:rsidRPr="00A066C4" w:rsidRDefault="00B768BA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9C0815" w:rsidRPr="00A066C4" w:rsidRDefault="009C0815" w:rsidP="002D7162">
            <w:pPr>
              <w:jc w:val="center"/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lastRenderedPageBreak/>
              <w:t xml:space="preserve">      2</w:t>
            </w: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1</w:t>
            </w: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</w:t>
            </w:r>
            <w:r w:rsidR="00AB17FB"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1</w:t>
            </w:r>
          </w:p>
          <w:p w:rsidR="00B768BA" w:rsidRPr="00A066C4" w:rsidRDefault="00B768BA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  <w:r w:rsidR="00A85560"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</w:t>
            </w:r>
          </w:p>
          <w:p w:rsidR="00B768BA" w:rsidRPr="00A066C4" w:rsidRDefault="00A85560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  1  </w:t>
            </w:r>
            <w:r w:rsidR="00B768BA"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</w:t>
            </w:r>
          </w:p>
          <w:p w:rsidR="00586EA8" w:rsidRPr="00A066C4" w:rsidRDefault="00586EA8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</w:p>
          <w:p w:rsidR="00B768BA" w:rsidRPr="00A066C4" w:rsidRDefault="00586EA8" w:rsidP="002D7162">
            <w:pPr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</w:pPr>
            <w:r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 xml:space="preserve">    </w:t>
            </w:r>
            <w:r w:rsidR="00B768BA" w:rsidRPr="00A066C4">
              <w:rPr>
                <w:rFonts w:ascii="Calibri" w:hAnsi="Calibri"/>
                <w:b/>
                <w:color w:val="548DD4" w:themeColor="text2" w:themeTint="99"/>
                <w:sz w:val="28"/>
                <w:szCs w:val="28"/>
              </w:rPr>
              <w:t>20</w:t>
            </w:r>
          </w:p>
        </w:tc>
      </w:tr>
      <w:tr w:rsidR="00B768BA" w:rsidRPr="00A16CE7" w:rsidTr="002D7162">
        <w:tc>
          <w:tcPr>
            <w:tcW w:w="3096" w:type="dxa"/>
          </w:tcPr>
          <w:p w:rsidR="00B768BA" w:rsidRPr="00A16CE7" w:rsidRDefault="00B768BA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lastRenderedPageBreak/>
              <w:t>SAT RAZREDNIKA</w:t>
            </w:r>
          </w:p>
        </w:tc>
        <w:tc>
          <w:tcPr>
            <w:tcW w:w="5092" w:type="dxa"/>
          </w:tcPr>
          <w:p w:rsidR="00B768BA" w:rsidRPr="00A16CE7" w:rsidRDefault="00B768BA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B768BA" w:rsidRPr="00A16CE7" w:rsidRDefault="00B768BA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A066C4" w:rsidRPr="00A16CE7" w:rsidTr="002D7162">
        <w:tc>
          <w:tcPr>
            <w:tcW w:w="3096" w:type="dxa"/>
          </w:tcPr>
          <w:p w:rsidR="00A066C4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D009E0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7.a i 7</w:t>
            </w:r>
            <w:r w:rsidR="00A066C4">
              <w:rPr>
                <w:color w:val="1F497D" w:themeColor="text2"/>
                <w:sz w:val="28"/>
                <w:szCs w:val="28"/>
              </w:rPr>
              <w:t xml:space="preserve">.b </w:t>
            </w:r>
          </w:p>
          <w:p w:rsidR="00A066C4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009E0" w:rsidRPr="00A16CE7" w:rsidRDefault="00D009E0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7D357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A066C4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066C4">
              <w:rPr>
                <w:color w:val="1F497D" w:themeColor="text2"/>
                <w:sz w:val="28"/>
                <w:szCs w:val="28"/>
              </w:rPr>
              <w:t>Pravilnik</w:t>
            </w:r>
            <w:r>
              <w:rPr>
                <w:color w:val="1F497D" w:themeColor="text2"/>
                <w:sz w:val="28"/>
                <w:szCs w:val="28"/>
              </w:rPr>
              <w:t xml:space="preserve"> o načinima, postupcimai i vrednovanjima učenika - prava i obveze učenika</w:t>
            </w:r>
          </w:p>
          <w:p w:rsidR="00A066C4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Kućni red škole i organizacioja rada u ovoj školskoj godini</w:t>
            </w:r>
          </w:p>
          <w:p w:rsidR="00A066C4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iramo razredne dužnosnike - razredna pravila ponašanja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onton-projekt</w:t>
            </w:r>
          </w:p>
        </w:tc>
        <w:tc>
          <w:tcPr>
            <w:tcW w:w="1100" w:type="dxa"/>
          </w:tcPr>
          <w:p w:rsidR="00A066C4" w:rsidRPr="00A16CE7" w:rsidRDefault="00A066C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A066C4" w:rsidRDefault="00A066C4" w:rsidP="00A066C4">
            <w:pPr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D009E0" w:rsidRDefault="00D009E0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5</w:t>
            </w:r>
          </w:p>
        </w:tc>
      </w:tr>
      <w:tr w:rsidR="00A066C4" w:rsidRPr="00A16CE7" w:rsidTr="002D7162">
        <w:tc>
          <w:tcPr>
            <w:tcW w:w="3096" w:type="dxa"/>
          </w:tcPr>
          <w:p w:rsidR="00A066C4" w:rsidRPr="00A16CE7" w:rsidRDefault="00A066C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IZVANUČIONIČKA NASTAVA</w:t>
            </w:r>
          </w:p>
        </w:tc>
        <w:tc>
          <w:tcPr>
            <w:tcW w:w="5092" w:type="dxa"/>
          </w:tcPr>
          <w:p w:rsidR="00A066C4" w:rsidRPr="00A16CE7" w:rsidRDefault="00A066C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A066C4" w:rsidRPr="00A16CE7" w:rsidRDefault="00A066C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A066C4" w:rsidRPr="00A16CE7" w:rsidTr="002D7162">
        <w:tc>
          <w:tcPr>
            <w:tcW w:w="3096" w:type="dxa"/>
          </w:tcPr>
          <w:p w:rsidR="00A066C4" w:rsidRDefault="00A066C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D009E0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7.a i 7</w:t>
            </w:r>
            <w:r w:rsidR="00A066C4">
              <w:rPr>
                <w:color w:val="1F497D" w:themeColor="text2"/>
                <w:sz w:val="28"/>
                <w:szCs w:val="28"/>
              </w:rPr>
              <w:t xml:space="preserve">.b 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D009E0">
            <w:pPr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A066C4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Akcija HCK-a – Solidarnost na djelu</w:t>
            </w:r>
          </w:p>
          <w:p w:rsidR="00A066C4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Dani kruha</w:t>
            </w:r>
          </w:p>
          <w:p w:rsidR="00A066C4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osjet kazalištu</w:t>
            </w:r>
          </w:p>
          <w:p w:rsidR="00A066C4" w:rsidRDefault="00D009E0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Više</w:t>
            </w:r>
            <w:r w:rsidR="00A066C4">
              <w:rPr>
                <w:color w:val="1F497D" w:themeColor="text2"/>
                <w:sz w:val="28"/>
                <w:szCs w:val="28"/>
              </w:rPr>
              <w:t>dnevni izlet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Zaštita okoliša (sakupljanje starog papira, baterija, čepova...)</w:t>
            </w:r>
          </w:p>
        </w:tc>
        <w:tc>
          <w:tcPr>
            <w:tcW w:w="1100" w:type="dxa"/>
          </w:tcPr>
          <w:p w:rsidR="00A066C4" w:rsidRPr="00A16CE7" w:rsidRDefault="00A066C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4</w:t>
            </w:r>
          </w:p>
          <w:p w:rsidR="00A066C4" w:rsidRPr="00A16CE7" w:rsidRDefault="00A066C4" w:rsidP="00A066C4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A066C4" w:rsidRPr="00A16CE7" w:rsidRDefault="00A066C4" w:rsidP="00D009E0">
            <w:pPr>
              <w:rPr>
                <w:color w:val="1F497D" w:themeColor="text2"/>
                <w:sz w:val="28"/>
                <w:szCs w:val="28"/>
              </w:rPr>
            </w:pPr>
          </w:p>
          <w:p w:rsidR="00A066C4" w:rsidRPr="00A16CE7" w:rsidRDefault="00A066C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10</w:t>
            </w:r>
          </w:p>
        </w:tc>
      </w:tr>
    </w:tbl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Default="00C16E68" w:rsidP="00023FAC">
      <w:pPr>
        <w:jc w:val="center"/>
        <w:rPr>
          <w:sz w:val="28"/>
          <w:szCs w:val="28"/>
        </w:rPr>
      </w:pPr>
    </w:p>
    <w:p w:rsidR="00C16E68" w:rsidRPr="00A16CE7" w:rsidRDefault="00C16E68" w:rsidP="00C16E68">
      <w:pPr>
        <w:jc w:val="center"/>
        <w:rPr>
          <w:color w:val="1F497D" w:themeColor="text2"/>
          <w:sz w:val="36"/>
          <w:szCs w:val="36"/>
        </w:rPr>
      </w:pPr>
      <w:r w:rsidRPr="00A16CE7">
        <w:rPr>
          <w:color w:val="1F497D" w:themeColor="text2"/>
          <w:sz w:val="36"/>
          <w:szCs w:val="36"/>
        </w:rPr>
        <w:t>Programa međupredmetnih i interdisciplinarnih sadržaja</w:t>
      </w:r>
    </w:p>
    <w:p w:rsidR="00C16E68" w:rsidRPr="00A16CE7" w:rsidRDefault="00C16E68" w:rsidP="00C16E68">
      <w:pPr>
        <w:jc w:val="center"/>
        <w:rPr>
          <w:color w:val="1F497D" w:themeColor="text2"/>
          <w:sz w:val="36"/>
          <w:szCs w:val="36"/>
        </w:rPr>
      </w:pPr>
      <w:r w:rsidRPr="00A16CE7">
        <w:rPr>
          <w:color w:val="1F497D" w:themeColor="text2"/>
          <w:sz w:val="36"/>
          <w:szCs w:val="36"/>
        </w:rPr>
        <w:t>Građanskog odgoja i obrazovanja  od petog do osmog razreda</w:t>
      </w:r>
    </w:p>
    <w:p w:rsidR="00C16E68" w:rsidRPr="00A16CE7" w:rsidRDefault="00C16E68" w:rsidP="00C16E68">
      <w:pPr>
        <w:jc w:val="center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OSM</w:t>
      </w:r>
      <w:r w:rsidRPr="00A16CE7">
        <w:rPr>
          <w:color w:val="1F497D" w:themeColor="text2"/>
          <w:sz w:val="36"/>
          <w:szCs w:val="36"/>
        </w:rPr>
        <w:t>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92"/>
        <w:gridCol w:w="1100"/>
      </w:tblGrid>
      <w:tr w:rsidR="00C16E68" w:rsidRPr="00A16CE7" w:rsidTr="002D7162">
        <w:tc>
          <w:tcPr>
            <w:tcW w:w="3096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PREDMET</w:t>
            </w:r>
          </w:p>
        </w:tc>
        <w:tc>
          <w:tcPr>
            <w:tcW w:w="5092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C16E68" w:rsidRPr="00BD3340" w:rsidRDefault="00C16E68" w:rsidP="00BD3340">
            <w:pPr>
              <w:rPr>
                <w:color w:val="1F497D" w:themeColor="text2"/>
                <w:sz w:val="20"/>
                <w:szCs w:val="20"/>
              </w:rPr>
            </w:pPr>
            <w:r w:rsidRPr="00BD3340">
              <w:rPr>
                <w:color w:val="1F497D" w:themeColor="text2"/>
                <w:sz w:val="20"/>
                <w:szCs w:val="20"/>
              </w:rPr>
              <w:t>BROJ SATI</w:t>
            </w:r>
          </w:p>
        </w:tc>
      </w:tr>
      <w:tr w:rsidR="00C16E68" w:rsidRPr="00A16CE7" w:rsidTr="002D7162">
        <w:tc>
          <w:tcPr>
            <w:tcW w:w="3096" w:type="dxa"/>
          </w:tcPr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HRVATSKI JEZIK</w:t>
            </w:r>
          </w:p>
          <w:p w:rsidR="00C16E68" w:rsidRDefault="00C16E68" w:rsidP="00BD3340">
            <w:pPr>
              <w:rPr>
                <w:color w:val="1F497D" w:themeColor="text2"/>
                <w:sz w:val="28"/>
                <w:szCs w:val="28"/>
              </w:rPr>
            </w:pPr>
          </w:p>
          <w:p w:rsidR="00390723" w:rsidRPr="00C16E68" w:rsidRDefault="00390723" w:rsidP="00BD3340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ENGLESKI JEZIK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Pr="00C16E68" w:rsidRDefault="005A172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NJEMAČKI JEZIK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MATEMATIK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INFORMATIK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BD334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TEHNIČKA KULTUR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Default="00BD3340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IOLOGIJA</w:t>
            </w:r>
          </w:p>
          <w:p w:rsidR="00BD3340" w:rsidRDefault="00BD3340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BD3340" w:rsidRDefault="00BD3340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KEMIJA</w:t>
            </w:r>
          </w:p>
          <w:p w:rsidR="00BD3340" w:rsidRDefault="00BD3340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BD3340" w:rsidRDefault="00BD3340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FIZIKA</w:t>
            </w:r>
          </w:p>
          <w:p w:rsidR="00BD3340" w:rsidRPr="00C16E68" w:rsidRDefault="00BD3340" w:rsidP="00BD3340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POVIJEST</w:t>
            </w:r>
          </w:p>
          <w:p w:rsidR="00C16E68" w:rsidRDefault="00C16E68" w:rsidP="00BD3340">
            <w:pPr>
              <w:rPr>
                <w:color w:val="1F497D" w:themeColor="text2"/>
                <w:sz w:val="28"/>
                <w:szCs w:val="28"/>
              </w:rPr>
            </w:pPr>
          </w:p>
          <w:p w:rsidR="00B768BA" w:rsidRDefault="00B768BA" w:rsidP="00BD3340">
            <w:pPr>
              <w:rPr>
                <w:color w:val="1F497D" w:themeColor="text2"/>
                <w:sz w:val="28"/>
                <w:szCs w:val="28"/>
              </w:rPr>
            </w:pPr>
          </w:p>
          <w:p w:rsidR="005A1724" w:rsidRPr="00C16E68" w:rsidRDefault="005A1724" w:rsidP="00BD3340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GEOGRAFIJA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B768BA" w:rsidRDefault="00B768BA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390723" w:rsidRPr="00C16E68" w:rsidRDefault="00390723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VJERONAUK</w:t>
            </w:r>
          </w:p>
          <w:p w:rsidR="00C16E68" w:rsidRPr="00C16E68" w:rsidRDefault="00C16E68" w:rsidP="00BD3340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LIKOVNA KULTURA</w:t>
            </w:r>
          </w:p>
          <w:p w:rsidR="00C16E68" w:rsidRPr="00C16E68" w:rsidRDefault="00C16E68" w:rsidP="00BD3340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GLAZBENA KULTURA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1A7623" w:rsidRPr="00C16E68" w:rsidRDefault="001A7623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TJLESNA I ZDR. KULTURA</w:t>
            </w:r>
          </w:p>
          <w:p w:rsidR="00C16E68" w:rsidRP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EE7EBA" w:rsidRP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 w:rsidRPr="00C16E68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C16E68" w:rsidRDefault="003E67B9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Frazemi</w:t>
            </w:r>
          </w:p>
          <w:p w:rsidR="003E67B9" w:rsidRDefault="003E67B9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Povijest hrvatskog jezika u 20. </w:t>
            </w:r>
            <w:r w:rsidR="00390723">
              <w:rPr>
                <w:color w:val="1F497D" w:themeColor="text2"/>
                <w:sz w:val="28"/>
                <w:szCs w:val="28"/>
              </w:rPr>
              <w:t>s</w:t>
            </w:r>
            <w:r>
              <w:rPr>
                <w:color w:val="1F497D" w:themeColor="text2"/>
                <w:sz w:val="28"/>
                <w:szCs w:val="28"/>
              </w:rPr>
              <w:t>toljeću</w:t>
            </w:r>
          </w:p>
          <w:p w:rsidR="00390723" w:rsidRDefault="00390723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3E67B9" w:rsidRDefault="003E67B9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Mladi i njihovi interesi-provođenje slobodnog vremena</w:t>
            </w:r>
          </w:p>
          <w:p w:rsidR="003E67B9" w:rsidRDefault="003E67B9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Čovjek u obiteljskom i društvenom krugu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Europsko okruženje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itagorin poučak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Timska izrada web-stranice razreda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Govori komunikacije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revencija rizičnih ponašanja i uporabe sredstava ovisnosti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Gospodarenje otpadom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Uvod u znanstveni način razmišljanja –elektricitet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Versajski poredak, mirovni ugovori, Liga naroda, „14 točaka“, opće pravo glasa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ostanaki razvoj samostalne Hrvatske - izbori, suverenitet, samostalnost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Hrvatska-srednjoeuropska i sredozemna zemlja- državnost, suverenitet, međunarodno priznanje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Rijeke i jezera Hrvatske-zaštita od poplava, opisati važnost voda za gospodarstvo i vodoopskrbu zavičaja</w:t>
            </w:r>
          </w:p>
          <w:p w:rsidR="00390723" w:rsidRDefault="00390723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rijateljstvo i ljubav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Odnos slike i teksta</w:t>
            </w:r>
          </w:p>
          <w:p w:rsidR="005A1724" w:rsidRDefault="005A1724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1A7623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Glazba može dati snažan doprinos rastućoj potrebi poticanja i izgradnje kulture nenasilja</w:t>
            </w:r>
          </w:p>
          <w:p w:rsidR="001A7623" w:rsidRPr="00A16CE7" w:rsidRDefault="001A7623" w:rsidP="003E67B9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Odbojka</w:t>
            </w:r>
          </w:p>
        </w:tc>
        <w:tc>
          <w:tcPr>
            <w:tcW w:w="1100" w:type="dxa"/>
          </w:tcPr>
          <w:p w:rsidR="005A1724" w:rsidRDefault="005A172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Default="00EE7EBA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5A1724" w:rsidRPr="00A16CE7" w:rsidRDefault="005A1724" w:rsidP="005A1724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BD3340" w:rsidP="00BD33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2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390723" w:rsidRPr="00A16CE7" w:rsidRDefault="00390723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EE7EBA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EE7EBA" w:rsidP="00EE7EBA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</w:t>
            </w:r>
            <w:r w:rsidR="00BD3340"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BD3340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BD3340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BD3340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5A1724" w:rsidRPr="00A16CE7" w:rsidRDefault="005A1724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EE7EBA" w:rsidP="00EE7EBA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</w:t>
            </w:r>
            <w:r w:rsidR="00C16E68">
              <w:rPr>
                <w:color w:val="1F497D" w:themeColor="text2"/>
                <w:sz w:val="28"/>
                <w:szCs w:val="28"/>
              </w:rPr>
              <w:t>2</w:t>
            </w:r>
          </w:p>
          <w:p w:rsidR="00531A05" w:rsidRDefault="00531A05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531A05" w:rsidRDefault="00531A05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5A1724" w:rsidRDefault="005A1724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390723" w:rsidRDefault="00390723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Default="00531A05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      </w:t>
            </w:r>
            <w:r w:rsidR="00C16E68">
              <w:rPr>
                <w:color w:val="1F497D" w:themeColor="text2"/>
                <w:sz w:val="28"/>
                <w:szCs w:val="28"/>
              </w:rPr>
              <w:t>2</w:t>
            </w:r>
          </w:p>
          <w:p w:rsid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531A05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</w:t>
            </w:r>
          </w:p>
          <w:p w:rsidR="005A1724" w:rsidRDefault="005A1724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Default="00390723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2</w:t>
            </w:r>
          </w:p>
          <w:p w:rsidR="00C16E68" w:rsidRDefault="00C16E68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BD3340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</w:t>
            </w:r>
            <w:r w:rsidR="00EE7EBA">
              <w:rPr>
                <w:color w:val="1F497D" w:themeColor="text2"/>
                <w:sz w:val="28"/>
                <w:szCs w:val="28"/>
              </w:rPr>
              <w:t xml:space="preserve">  1</w:t>
            </w:r>
          </w:p>
          <w:p w:rsidR="00EE7EBA" w:rsidRDefault="00BD3340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</w:t>
            </w:r>
          </w:p>
          <w:p w:rsidR="00EE7EBA" w:rsidRDefault="00EE7EBA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1</w:t>
            </w:r>
          </w:p>
          <w:p w:rsidR="00EE7EBA" w:rsidRDefault="00EE7EBA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1A7623" w:rsidRDefault="001A7623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B768BA" w:rsidRDefault="00EE7EBA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</w:t>
            </w:r>
            <w:r w:rsidR="00B768BA">
              <w:rPr>
                <w:color w:val="1F497D" w:themeColor="text2"/>
                <w:sz w:val="28"/>
                <w:szCs w:val="28"/>
              </w:rPr>
              <w:t xml:space="preserve">  1</w:t>
            </w:r>
            <w:r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:rsidR="00B768BA" w:rsidRDefault="00B768BA" w:rsidP="002D7162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B768BA" w:rsidP="002D7162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</w:t>
            </w:r>
            <w:r w:rsidR="00C16E68" w:rsidRPr="00A16CE7">
              <w:rPr>
                <w:color w:val="1F497D" w:themeColor="text2"/>
                <w:sz w:val="28"/>
                <w:szCs w:val="28"/>
              </w:rPr>
              <w:t>20</w:t>
            </w:r>
          </w:p>
        </w:tc>
      </w:tr>
      <w:tr w:rsidR="00C16E68" w:rsidRPr="00A16CE7" w:rsidTr="002D7162">
        <w:tc>
          <w:tcPr>
            <w:tcW w:w="3096" w:type="dxa"/>
          </w:tcPr>
          <w:p w:rsidR="00C16E68" w:rsidRPr="00A16CE7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lastRenderedPageBreak/>
              <w:t>SAT RAZREDNIKA</w:t>
            </w:r>
          </w:p>
        </w:tc>
        <w:tc>
          <w:tcPr>
            <w:tcW w:w="5092" w:type="dxa"/>
          </w:tcPr>
          <w:p w:rsidR="00C16E68" w:rsidRPr="00A16CE7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C16E68" w:rsidRPr="00A16CE7" w:rsidRDefault="00C16E68" w:rsidP="002D7162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C16E68" w:rsidRPr="00A16CE7" w:rsidTr="002D7162">
        <w:tc>
          <w:tcPr>
            <w:tcW w:w="3096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8.a i 8.b 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009E0" w:rsidRPr="00A16CE7" w:rsidRDefault="00D009E0" w:rsidP="00D009E0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D009E0">
            <w:pPr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066C4">
              <w:rPr>
                <w:color w:val="1F497D" w:themeColor="text2"/>
                <w:sz w:val="28"/>
                <w:szCs w:val="28"/>
              </w:rPr>
              <w:t>Pravilnik</w:t>
            </w:r>
            <w:r>
              <w:rPr>
                <w:color w:val="1F497D" w:themeColor="text2"/>
                <w:sz w:val="28"/>
                <w:szCs w:val="28"/>
              </w:rPr>
              <w:t xml:space="preserve"> o načinima, postupcimai i vrednovanjima učenika - prava i obveze učenika</w:t>
            </w:r>
          </w:p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Kućni red škole i organizacioja rada u ovoj školskoj godini</w:t>
            </w:r>
          </w:p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iramo razredne dužnosnike - razredna pravila ponašanja</w:t>
            </w:r>
          </w:p>
          <w:p w:rsidR="00C16E68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Bonton-projekt</w:t>
            </w:r>
          </w:p>
        </w:tc>
        <w:tc>
          <w:tcPr>
            <w:tcW w:w="1100" w:type="dxa"/>
          </w:tcPr>
          <w:p w:rsidR="00C16E68" w:rsidRPr="00A16CE7" w:rsidRDefault="00C16E68" w:rsidP="00D009E0">
            <w:pPr>
              <w:rPr>
                <w:color w:val="1F497D" w:themeColor="text2"/>
                <w:sz w:val="28"/>
                <w:szCs w:val="28"/>
              </w:rPr>
            </w:pPr>
          </w:p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4</w:t>
            </w:r>
          </w:p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D009E0" w:rsidP="00D009E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</w:t>
            </w:r>
            <w:r w:rsidR="00C16E68" w:rsidRPr="00A16CE7">
              <w:rPr>
                <w:color w:val="1F497D" w:themeColor="text2"/>
                <w:sz w:val="28"/>
                <w:szCs w:val="28"/>
              </w:rPr>
              <w:t>5</w:t>
            </w:r>
          </w:p>
        </w:tc>
      </w:tr>
      <w:tr w:rsidR="00C16E68" w:rsidRPr="00A16CE7" w:rsidTr="002D7162">
        <w:tc>
          <w:tcPr>
            <w:tcW w:w="3096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IZVANUČIONIČKA NASTAVA</w:t>
            </w:r>
          </w:p>
        </w:tc>
        <w:tc>
          <w:tcPr>
            <w:tcW w:w="5092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TEMATSKA PODRUČJA</w:t>
            </w:r>
          </w:p>
        </w:tc>
        <w:tc>
          <w:tcPr>
            <w:tcW w:w="1100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BROJ SATI</w:t>
            </w:r>
          </w:p>
        </w:tc>
      </w:tr>
      <w:tr w:rsidR="00C16E68" w:rsidRPr="00A16CE7" w:rsidTr="002D7162">
        <w:tc>
          <w:tcPr>
            <w:tcW w:w="3096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8.a i 8.b 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D009E0">
            <w:pPr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16CE7">
              <w:rPr>
                <w:color w:val="1F497D" w:themeColor="text2"/>
                <w:sz w:val="28"/>
                <w:szCs w:val="28"/>
              </w:rPr>
              <w:t>UKUPNO:</w:t>
            </w:r>
          </w:p>
        </w:tc>
        <w:tc>
          <w:tcPr>
            <w:tcW w:w="5092" w:type="dxa"/>
          </w:tcPr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Akcija HCK-a – Solidarnost na djelu</w:t>
            </w:r>
          </w:p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Dani kruha</w:t>
            </w:r>
          </w:p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osjet kazalištu</w:t>
            </w:r>
          </w:p>
          <w:p w:rsidR="00D009E0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Jednodnevni izlet</w:t>
            </w:r>
          </w:p>
          <w:p w:rsidR="00C16E68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Zaštita okoliša (sakupljanje starog papira, baterija, čepova...)</w:t>
            </w:r>
          </w:p>
        </w:tc>
        <w:tc>
          <w:tcPr>
            <w:tcW w:w="1100" w:type="dxa"/>
          </w:tcPr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</w:t>
            </w:r>
          </w:p>
          <w:p w:rsidR="00D009E0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4</w:t>
            </w:r>
          </w:p>
          <w:p w:rsidR="00C16E68" w:rsidRPr="00A16CE7" w:rsidRDefault="00D009E0" w:rsidP="00D009E0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C16E68" w:rsidP="002D716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C16E68" w:rsidRPr="00A16CE7" w:rsidRDefault="00D009E0" w:rsidP="00D009E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</w:t>
            </w:r>
            <w:r w:rsidR="00C16E68" w:rsidRPr="00A16CE7">
              <w:rPr>
                <w:color w:val="1F497D" w:themeColor="text2"/>
                <w:sz w:val="28"/>
                <w:szCs w:val="28"/>
              </w:rPr>
              <w:t>10</w:t>
            </w:r>
          </w:p>
        </w:tc>
      </w:tr>
    </w:tbl>
    <w:p w:rsidR="00C16E68" w:rsidRDefault="00C16E68" w:rsidP="00023FAC">
      <w:pPr>
        <w:jc w:val="center"/>
        <w:rPr>
          <w:sz w:val="28"/>
          <w:szCs w:val="28"/>
        </w:rPr>
      </w:pPr>
    </w:p>
    <w:p w:rsidR="0032528F" w:rsidRDefault="0032528F" w:rsidP="00023FAC">
      <w:pPr>
        <w:jc w:val="center"/>
        <w:rPr>
          <w:sz w:val="28"/>
          <w:szCs w:val="28"/>
        </w:rPr>
      </w:pPr>
    </w:p>
    <w:p w:rsidR="0032528F" w:rsidRDefault="0032528F" w:rsidP="00023FAC">
      <w:pPr>
        <w:jc w:val="center"/>
        <w:rPr>
          <w:sz w:val="28"/>
          <w:szCs w:val="28"/>
        </w:rPr>
      </w:pPr>
    </w:p>
    <w:p w:rsidR="0032528F" w:rsidRDefault="0032528F" w:rsidP="00023FAC">
      <w:pPr>
        <w:jc w:val="center"/>
        <w:rPr>
          <w:sz w:val="28"/>
          <w:szCs w:val="28"/>
        </w:rPr>
      </w:pPr>
    </w:p>
    <w:p w:rsidR="0032528F" w:rsidRPr="00965F51" w:rsidRDefault="0032528F" w:rsidP="00023FAC">
      <w:pPr>
        <w:jc w:val="center"/>
        <w:rPr>
          <w:sz w:val="28"/>
          <w:szCs w:val="28"/>
        </w:rPr>
      </w:pPr>
    </w:p>
    <w:sectPr w:rsidR="0032528F" w:rsidRPr="00965F51" w:rsidSect="00B15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51"/>
    <w:rsid w:val="00023FAC"/>
    <w:rsid w:val="000B6067"/>
    <w:rsid w:val="00186D9B"/>
    <w:rsid w:val="001A7623"/>
    <w:rsid w:val="00283B8D"/>
    <w:rsid w:val="00323A54"/>
    <w:rsid w:val="0032528F"/>
    <w:rsid w:val="00390723"/>
    <w:rsid w:val="003E67B9"/>
    <w:rsid w:val="0043394E"/>
    <w:rsid w:val="00531A05"/>
    <w:rsid w:val="00586EA8"/>
    <w:rsid w:val="005A1724"/>
    <w:rsid w:val="00632958"/>
    <w:rsid w:val="00670FE9"/>
    <w:rsid w:val="008A1BAF"/>
    <w:rsid w:val="008C6A80"/>
    <w:rsid w:val="00965F51"/>
    <w:rsid w:val="009B1BD9"/>
    <w:rsid w:val="009B20EA"/>
    <w:rsid w:val="009C0815"/>
    <w:rsid w:val="00A066C4"/>
    <w:rsid w:val="00A16CE7"/>
    <w:rsid w:val="00A85560"/>
    <w:rsid w:val="00AB17FB"/>
    <w:rsid w:val="00B15C57"/>
    <w:rsid w:val="00B768BA"/>
    <w:rsid w:val="00BD3340"/>
    <w:rsid w:val="00C16E68"/>
    <w:rsid w:val="00C17854"/>
    <w:rsid w:val="00C82974"/>
    <w:rsid w:val="00D009E0"/>
    <w:rsid w:val="00D6081C"/>
    <w:rsid w:val="00DA1B98"/>
    <w:rsid w:val="00ED76CB"/>
    <w:rsid w:val="00EE7EBA"/>
    <w:rsid w:val="00FE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C0FDF9-F21F-4DEB-B79E-FA76AB2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8E4C-8771-46BE-BD36-A12E9A8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user</cp:lastModifiedBy>
  <cp:revision>2</cp:revision>
  <cp:lastPrinted>2014-09-18T07:10:00Z</cp:lastPrinted>
  <dcterms:created xsi:type="dcterms:W3CDTF">2014-12-10T09:06:00Z</dcterms:created>
  <dcterms:modified xsi:type="dcterms:W3CDTF">2014-12-10T09:06:00Z</dcterms:modified>
</cp:coreProperties>
</file>